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4" w:rsidRPr="006B447A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за уставна питања 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и законодавство</w:t>
      </w:r>
    </w:p>
    <w:p w:rsidR="00BC3D74" w:rsidRPr="00BC3D74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CS"/>
        </w:rPr>
        <w:t>04 Број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3D74">
        <w:rPr>
          <w:rFonts w:ascii="Times New Roman" w:hAnsi="Times New Roman" w:cs="Times New Roman"/>
          <w:sz w:val="24"/>
          <w:szCs w:val="24"/>
        </w:rPr>
        <w:t>06-2/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46A44">
        <w:rPr>
          <w:rFonts w:ascii="Times New Roman" w:hAnsi="Times New Roman" w:cs="Times New Roman"/>
          <w:sz w:val="24"/>
          <w:szCs w:val="24"/>
          <w:lang w:val="sr-Latn-RS"/>
        </w:rPr>
        <w:t>84</w:t>
      </w:r>
      <w:r w:rsidRPr="00BC3D74">
        <w:rPr>
          <w:rFonts w:ascii="Times New Roman" w:hAnsi="Times New Roman" w:cs="Times New Roman"/>
          <w:sz w:val="24"/>
          <w:szCs w:val="24"/>
          <w:lang w:val="sr-Cyrl-RS"/>
        </w:rPr>
        <w:t>-21</w:t>
      </w:r>
    </w:p>
    <w:p w:rsidR="00BC3D74" w:rsidRPr="006B447A" w:rsidRDefault="00446A4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л</w:t>
      </w:r>
      <w:r w:rsidR="00BC3D74"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е</w:t>
      </w: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3F6665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D74" w:rsidRPr="006B447A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46A44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НИЦЕ ОДБОРА ЗА УСТАВНА ПИТАЊА И ЗАКОНОДАВСТВО 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Е СКУПШТИНЕ, 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. ЈУ</w:t>
      </w:r>
      <w:r w:rsidR="00446A44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>А 2021. ГОДИНЕ</w:t>
      </w:r>
    </w:p>
    <w:p w:rsidR="00BC3D74" w:rsidRPr="006B447A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6665" w:rsidRPr="006B447A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Седница је почела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9.35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2B7273" w:rsidRPr="002B7273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  <w:t>Седницом је председава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а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</w:rPr>
        <w:t>, председник Одбора.</w:t>
      </w:r>
    </w:p>
    <w:p w:rsidR="002B7273" w:rsidRPr="00BC3D74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ab/>
        <w:t>Седници су присуствовали чланови Одбора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иолета Оцокољић, Угљеша Мрдић, Илија Матејић, Жељко Томић, Вук Мирчетић, Дубравка Краљ,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ља Петровић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Лука Кебара.</w:t>
      </w:r>
    </w:p>
    <w:p w:rsidR="00446A44" w:rsidRDefault="00BC3D74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суствова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Србислав Филип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заменик члана Одбора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вене Веиновић.</w:t>
      </w:r>
    </w:p>
    <w:p w:rsidR="002B7273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</w:rPr>
        <w:t>Седници ни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у</w:t>
      </w: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присуствова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чланови Одбора: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ома Фила, 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Ђур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ерић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Милен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повић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Балинт Пастор, Миленко Јованов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арија Јевђић и Јован Палал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, нити њихови заменици.</w:t>
      </w:r>
    </w:p>
    <w:p w:rsidR="002B7273" w:rsidRPr="00BC3D74" w:rsidRDefault="00BC3D74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Седници Одбора су присуствовали и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Стеван Никчевић, државни секретар</w:t>
      </w:r>
      <w:r w:rsidR="00446A44"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у трговине, туризма и телекомуникација; Марија Лазаревић, начелник одељења у Министарству пољопривреде, шумарства и водопривреде и Драгана Дејановић, саветник у Управи за јавни дуг у 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>Министарств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2B727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46A44">
        <w:rPr>
          <w:rFonts w:ascii="Times New Roman" w:eastAsia="Calibri" w:hAnsi="Times New Roman" w:cs="Times New Roman"/>
          <w:sz w:val="24"/>
          <w:szCs w:val="24"/>
          <w:lang w:val="sr-Cyrl-RS"/>
        </w:rPr>
        <w:t>финансија.</w:t>
      </w:r>
    </w:p>
    <w:p w:rsidR="00CF4B38" w:rsidRPr="00CF4B38" w:rsidRDefault="00CF4B38" w:rsidP="00CF4B38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>Како је у међувремену група од 226 народних посланика повукла са дневног реда Седмог ванредног заседања Народне скупштине тач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>дневног реда</w:t>
      </w:r>
      <w:r w:rsidR="00523F8D">
        <w:rPr>
          <w:rFonts w:ascii="Times New Roman" w:hAnsi="Times New Roman" w:cs="Times New Roman"/>
          <w:sz w:val="24"/>
          <w:szCs w:val="24"/>
          <w:lang w:val="sr-Cyrl-CS"/>
        </w:rPr>
        <w:t xml:space="preserve"> која гласи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CF4B38">
        <w:rPr>
          <w:rFonts w:ascii="Times New Roman" w:hAnsi="Times New Roman" w:cs="Times New Roman"/>
          <w:sz w:val="24"/>
          <w:szCs w:val="24"/>
        </w:rPr>
        <w:t>Предлог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заштити природе, који је поднела Вл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(10 гласова за)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лог председника Одбора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, одлуч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а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ог дневног реда седнице повуч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в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тачк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у дневног реда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досадаш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е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тач. 2. до 9. постану тач. 1. до 8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тврдио следећи</w:t>
      </w:r>
    </w:p>
    <w:p w:rsidR="002B7273" w:rsidRPr="002B7273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D74" w:rsidRPr="00452937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2937">
        <w:rPr>
          <w:rFonts w:ascii="Times New Roman" w:hAnsi="Times New Roman" w:cs="Times New Roman"/>
          <w:b/>
          <w:sz w:val="24"/>
          <w:szCs w:val="24"/>
          <w:lang w:val="sr-Cyrl-RS"/>
        </w:rPr>
        <w:t>Д н е в н и   р е д:</w:t>
      </w:r>
    </w:p>
    <w:p w:rsidR="00CF4B38" w:rsidRPr="00CF4B38" w:rsidRDefault="00CF4B38" w:rsidP="00CF4B38">
      <w:pPr>
        <w:spacing w:after="60" w:line="240" w:lineRule="auto"/>
        <w:jc w:val="both"/>
        <w:rPr>
          <w:rStyle w:val="colornavy"/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Разматрање </w:t>
      </w:r>
      <w:r w:rsidRPr="00CF4B38">
        <w:rPr>
          <w:rFonts w:ascii="Times New Roman" w:hAnsi="Times New Roman" w:cs="Times New Roman"/>
          <w:sz w:val="24"/>
          <w:szCs w:val="24"/>
        </w:rPr>
        <w:t>Предлог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sz w:val="24"/>
          <w:szCs w:val="24"/>
        </w:rPr>
        <w:t xml:space="preserve"> закона о потврђивању Споразума о п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sz w:val="24"/>
          <w:szCs w:val="24"/>
        </w:rPr>
        <w:t>р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, 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7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. Разматрање </w:t>
      </w:r>
      <w:r w:rsidRPr="00CF4B38">
        <w:rPr>
          <w:rFonts w:ascii="Times New Roman" w:hAnsi="Times New Roman" w:cs="Times New Roman"/>
          <w:sz w:val="24"/>
          <w:szCs w:val="24"/>
        </w:rPr>
        <w:t>Предлог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sz w:val="24"/>
          <w:szCs w:val="24"/>
        </w:rPr>
        <w:t xml:space="preserve"> закона о потврђивању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Уговора о кредиту бр.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Pr="00CF4B38">
        <w:rPr>
          <w:rFonts w:ascii="Times New Roman" w:hAnsi="Times New Roman" w:cs="Times New Roman"/>
          <w:sz w:val="24"/>
          <w:szCs w:val="24"/>
        </w:rPr>
        <w:t xml:space="preserve">Y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између Француске агенције за развој и Републике Србије за реализацију Програма урбане средине отпорне на климатске промене</w:t>
      </w:r>
      <w:r w:rsidRPr="00CF4B38">
        <w:rPr>
          <w:rFonts w:ascii="Times New Roman" w:hAnsi="Times New Roman" w:cs="Times New Roman"/>
          <w:sz w:val="24"/>
          <w:szCs w:val="24"/>
        </w:rPr>
        <w:t xml:space="preserve">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50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1 од 11. јуна 2021. године); 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3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Разматрање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а о потврђивању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Уговора о кредиту бр. ЦРС 1015 02 Д између Француске агенције за развој и Републике Србије за Пројекат модернизације железничког сектора у Србији Фаза 1,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9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4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. Разматрање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а о потврђивању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С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азума о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зајму (Програмски зајам за развојне политике за ефикасност јавног сектора и зелени опоравак) између Републике Србије и Међународне банке за обнову и развој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4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Разматрање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отврђивању Споразума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зајму (Пројекат интегрисаног развоја коридора реке Саве и Дрине применом вишефазног програмског приступа)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ђу Републике Србије и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ђународне банке за обнову и развој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3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. Разматрање Предлога закона о потврђивању Споразума о зајму (Пројекат модернизације железничког сектора у Србији применом вишефазног програмског приступа) између Републике Србије и Међународне банке за обнову и развој, који је поднела Влада, (број 011-1042/21 од 11. јуна 2021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. Разматрање Предлога закона о потврђивању Финансијског уговора Гасни интерконектор Ниш – Димитровград – Бугарска (граница) између Републике Србије и Европске инвестиционе банке, који је поднела Влада (број 011-1095/21 од 17. јуна 2021. године);</w:t>
      </w:r>
    </w:p>
    <w:p w:rsidR="00CF4B38" w:rsidRPr="00CF4B38" w:rsidRDefault="00CF4B38" w:rsidP="00CF4B38">
      <w:pPr>
        <w:shd w:val="clear" w:color="auto" w:fill="FFFFFF" w:themeFill="background1"/>
        <w:tabs>
          <w:tab w:val="left" w:pos="72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4B3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. Разматрање Предлога закона о потврђивању Уговора о кредитном аранжману бр. 0020008959 који се односи на необезбеђени зајам до износа од 431.685.732,79 евра  у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</w:t>
      </w:r>
      <w:r w:rsidR="00523F8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UKEF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финансирања одређених грађевинских услуга од стране 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послује у Србији преко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Огранак Београд за потребе привредног друштва „Коридори Србије“ д.о.о Београд у вези са изградњом инфраструктурног коридора аутопута Е-761 деонице Појате - Прељина (Моравски коридор) између Републике Србије коју заступа Влада Републике Србије, поступајући преко Министарства финансија као Зајмопримца и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као Агента и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ао Аранжера и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ао Првобитног зајмодавца, који је поднела Влада (број 011-1094/21 од 17. јуна 2021. године).</w:t>
      </w:r>
    </w:p>
    <w:p w:rsidR="00BC3D74" w:rsidRPr="006B447A" w:rsidRDefault="00BC3D74" w:rsidP="00CF4B38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B7273" w:rsidRDefault="00BC3D74" w:rsidP="00BC3D7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Прва тачка дневног реда: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CF4B38" w:rsidRPr="00CF4B38">
        <w:rPr>
          <w:rFonts w:ascii="Times New Roman" w:hAnsi="Times New Roman" w:cs="Times New Roman"/>
          <w:sz w:val="24"/>
          <w:szCs w:val="24"/>
        </w:rPr>
        <w:t>Предлог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закона о потврђивању Споразума о п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F4B38" w:rsidRPr="00CF4B38">
        <w:rPr>
          <w:rFonts w:ascii="Times New Roman" w:hAnsi="Times New Roman" w:cs="Times New Roman"/>
          <w:sz w:val="24"/>
          <w:szCs w:val="24"/>
        </w:rPr>
        <w:t>р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тнерству, трговини и сарадњи између Владе Републике Србије и Владе Уједињеног Краљевства 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, који је поднела Влада (број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47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</w:t>
      </w:r>
    </w:p>
    <w:p w:rsidR="00CF4B38" w:rsidRPr="00CF4B38" w:rsidRDefault="00CF4B38" w:rsidP="00CF4B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F4B38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CF4B38">
        <w:rPr>
          <w:rFonts w:ascii="Times New Roman" w:hAnsi="Times New Roman" w:cs="Times New Roman"/>
          <w:sz w:val="24"/>
          <w:szCs w:val="24"/>
        </w:rPr>
        <w:t>потврђивању Споразума о п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F4B38">
        <w:rPr>
          <w:rFonts w:ascii="Times New Roman" w:hAnsi="Times New Roman" w:cs="Times New Roman"/>
          <w:sz w:val="24"/>
          <w:szCs w:val="24"/>
        </w:rPr>
        <w:t>р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тнерству, трговини и сарадњи између Владе Републике Србије и Владе Уједињеног Краљевства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елике Британије и Северне Ирске, Заједничке декларације у вези са трилатералним приступом правилима о пореклу и Заједничке декларације о вези између Протокола о Ирској/Северној Ирској и Споразума о партнерству, трговини и сарадњи</w:t>
      </w:r>
      <w:r w:rsidRPr="00CF4B38">
        <w:rPr>
          <w:rFonts w:ascii="Times New Roman" w:hAnsi="Times New Roman" w:cs="Times New Roman"/>
          <w:sz w:val="24"/>
          <w:szCs w:val="24"/>
        </w:rPr>
        <w:t>,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Одбор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је одлуку донео </w:t>
      </w:r>
      <w:r w:rsidR="00CF4B38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2B7273">
        <w:rPr>
          <w:rFonts w:ascii="Times New Roman" w:hAnsi="Times New Roman" w:cs="Times New Roman"/>
          <w:sz w:val="24"/>
          <w:szCs w:val="24"/>
          <w:lang w:val="sr-Cyrl-RS"/>
        </w:rPr>
        <w:t xml:space="preserve">  (1</w:t>
      </w:r>
      <w:r w:rsidR="00CF4B3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).</w:t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7A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CF4B38" w:rsidRDefault="00BC3D74" w:rsidP="00CF4B3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6B447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: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CF4B38" w:rsidRPr="00CF4B38">
        <w:rPr>
          <w:rFonts w:ascii="Times New Roman" w:hAnsi="Times New Roman" w:cs="Times New Roman"/>
          <w:sz w:val="24"/>
          <w:szCs w:val="24"/>
        </w:rPr>
        <w:t>Предлог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 закона о потврђивању 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Уговора о кредиту бр. </w:t>
      </w:r>
      <w:r w:rsidR="00CF4B38"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Y 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између Француске агенције за развој и Републике Србије за реализацију Програма урбане средине отпорне на климатске промене</w:t>
      </w:r>
      <w:r w:rsidR="00CF4B38" w:rsidRPr="00CF4B38">
        <w:rPr>
          <w:rFonts w:ascii="Times New Roman" w:hAnsi="Times New Roman" w:cs="Times New Roman"/>
          <w:sz w:val="24"/>
          <w:szCs w:val="24"/>
        </w:rPr>
        <w:t xml:space="preserve">, 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50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</w:t>
      </w:r>
    </w:p>
    <w:p w:rsidR="00CF4B38" w:rsidRPr="00CF4B38" w:rsidRDefault="00CF4B38" w:rsidP="00CF4B38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4B38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CF4B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F4B38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CF4B38">
        <w:rPr>
          <w:rFonts w:ascii="Times New Roman" w:hAnsi="Times New Roman" w:cs="Times New Roman"/>
          <w:sz w:val="24"/>
          <w:szCs w:val="24"/>
        </w:rPr>
        <w:t xml:space="preserve">потврђивању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Уговора о кредиту бр.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CRS 1020 01 </w:t>
      </w:r>
      <w:r w:rsidRPr="00CF4B38">
        <w:rPr>
          <w:rFonts w:ascii="Times New Roman" w:hAnsi="Times New Roman" w:cs="Times New Roman"/>
          <w:sz w:val="24"/>
          <w:szCs w:val="24"/>
        </w:rPr>
        <w:t xml:space="preserve">Y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између Француске агенције за развој и Републике Србије за реализацију Програма урбане средине отпорне на климатске промене</w:t>
      </w:r>
      <w:r w:rsidRPr="00CF4B38">
        <w:rPr>
          <w:rFonts w:ascii="Times New Roman" w:hAnsi="Times New Roman" w:cs="Times New Roman"/>
          <w:sz w:val="24"/>
          <w:szCs w:val="24"/>
        </w:rPr>
        <w:t>,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CF4B3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CF4B38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CF4B38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Трећа тачка дневног реда</w:t>
      </w:r>
      <w:r w:rsidR="00CF4B38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CF4B38" w:rsidRPr="00CF4B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Разматрање 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а о потврђивању </w:t>
      </w:r>
      <w:r w:rsidR="00CF4B38"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Уговора о кредиту бр. ЦРС 1015 02 Д између Француске агенције за развој и Републике Србије за Пројекат модернизације железничког сектора у Србији Фаза 1,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="00CF4B38" w:rsidRPr="00CF4B38">
        <w:rPr>
          <w:rFonts w:ascii="Times New Roman" w:hAnsi="Times New Roman" w:cs="Times New Roman"/>
          <w:sz w:val="24"/>
          <w:szCs w:val="24"/>
        </w:rPr>
        <w:t>011-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049</w:t>
      </w:r>
      <w:r w:rsidR="00CF4B38" w:rsidRPr="00CF4B38">
        <w:rPr>
          <w:rFonts w:ascii="Times New Roman" w:hAnsi="Times New Roman" w:cs="Times New Roman"/>
          <w:sz w:val="24"/>
          <w:szCs w:val="24"/>
        </w:rPr>
        <w:t>/2</w:t>
      </w:r>
      <w:r w:rsidR="00CF4B38"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дискусији је учествовала Јелена Благојевић, државни секретар у Министарству пољопривреде, шумарства и водопривреде.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врђивању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Уговора о кредиту бр. ЦРС 1015 02 Д између Француске агенције за развој и Републике Србије за Пројекат модернизације железничког сектора у Србији Фаза 1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0 гласова за)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523F8D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Четврта тачка дневног реда:</w:t>
      </w:r>
      <w:r w:rsidR="006A6622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Разматрање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г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а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а о потврђивању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С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азума о </w:t>
      </w:r>
      <w:r w:rsidRPr="00C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зајму (Програмски зајам за развојне политике за ефикасност јавног сектора и зелени опоравак) између Републике Србије и Међународне банке за обнову и развој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Pr="00CF4B38">
        <w:rPr>
          <w:rFonts w:ascii="Times New Roman" w:hAnsi="Times New Roman" w:cs="Times New Roman"/>
          <w:sz w:val="24"/>
          <w:szCs w:val="24"/>
        </w:rPr>
        <w:t>011-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044</w:t>
      </w:r>
      <w:r w:rsidRPr="00CF4B38">
        <w:rPr>
          <w:rFonts w:ascii="Times New Roman" w:hAnsi="Times New Roman" w:cs="Times New Roman"/>
          <w:sz w:val="24"/>
          <w:szCs w:val="24"/>
        </w:rPr>
        <w:t>/2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)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Одбор је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размотрио</w:t>
      </w:r>
      <w:r w:rsidR="006A6622" w:rsidRPr="006A662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>Предлог закона о метрологији</w:t>
      </w:r>
      <w:r w:rsidR="006A6622" w:rsidRPr="006A6622">
        <w:rPr>
          <w:rFonts w:ascii="Times New Roman" w:hAnsi="Times New Roman"/>
          <w:sz w:val="24"/>
          <w:szCs w:val="24"/>
        </w:rPr>
        <w:t>,</w:t>
      </w:r>
      <w:r w:rsidR="006A6622" w:rsidRPr="006A6622"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 у начелу и сматра да је Предлог закона у складу са Уставом и правним системом Републике Србије</w:t>
      </w:r>
      <w:r w:rsidR="006A6622"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врђивању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С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азума о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зајму (Програмски зајам за развојне политике за ефикасност јавног сектора и зелени опоравак) између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lastRenderedPageBreak/>
        <w:t>Републике Србије и Међународне банке за обнову и развој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0 гласова за).</w:t>
      </w:r>
    </w:p>
    <w:p w:rsidR="006A6622" w:rsidRDefault="006A6622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Пета тачка дневног реда</w:t>
      </w:r>
      <w:r w:rsidR="00523F8D">
        <w:rPr>
          <w:rFonts w:ascii="Times New Roman" w:hAnsi="Times New Roman"/>
          <w:b/>
          <w:sz w:val="24"/>
          <w:szCs w:val="24"/>
          <w:u w:val="single"/>
          <w:lang w:val="sr-Cyrl-CS"/>
        </w:rPr>
        <w:t>: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зматрање 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>Предлог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отврђивању Споразума 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зајму (Пројекат интегрисаног развоја коридора реке Саве и Дрине применом вишефазног програмског приступа) 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ђу Републике Србије и 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ђународне банке за обнову и развој</w:t>
      </w:r>
      <w:r w:rsidR="00523F8D" w:rsidRPr="00C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523F8D" w:rsidRPr="00CF4B38">
        <w:rPr>
          <w:rFonts w:ascii="Times New Roman" w:hAnsi="Times New Roman" w:cs="Times New Roman"/>
          <w:sz w:val="24"/>
          <w:szCs w:val="24"/>
        </w:rPr>
        <w:t>011-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1043</w:t>
      </w:r>
      <w:r w:rsidR="00523F8D" w:rsidRPr="00CF4B38">
        <w:rPr>
          <w:rFonts w:ascii="Times New Roman" w:hAnsi="Times New Roman" w:cs="Times New Roman"/>
          <w:sz w:val="24"/>
          <w:szCs w:val="24"/>
        </w:rPr>
        <w:t>/2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1 од 11. јуна 2021. године)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врђивању Споразума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зајму (Пројекат интегрисаног развоја коридора реке Саве и Дрине применом вишефазног програмског приступа)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ђу Републике Србије и </w:t>
      </w:r>
      <w:r w:rsidRPr="00523F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ђународне банке за обнову и развој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A6622" w:rsidRPr="006A6622" w:rsidRDefault="006A6622" w:rsidP="006A6622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523F8D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523F8D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6A6622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>Шеста тачка дневног реда</w:t>
      </w:r>
      <w:r w:rsidR="00523F8D"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523F8D" w:rsidRPr="00CF4B38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Споразума о зајму  (Пројекат модернизације железничког сектора у Србији применом вишефазног програмског приступа) између Републике Србије и Међународне банке за обнову и развој, који је поднела Влада, (број 011-1042/21 од 11. јуна 2021. године)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>потврђивању Споразума о зајму  (Пројекат модернизације железничког сектора у Србији применом вишефазног програмског приступа) између Републике Србије и Међународне банке за обнову и развој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6E9D" w:rsidRPr="006A6622" w:rsidRDefault="00A96E9D" w:rsidP="00A96E9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</w:t>
      </w:r>
      <w:r w:rsidR="00523F8D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 xml:space="preserve"> гласова за).</w:t>
      </w:r>
    </w:p>
    <w:p w:rsidR="006A6622" w:rsidRDefault="006A6622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523F8D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Седма</w:t>
      </w: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Финансијског уговора Гасни интерконектор Ниш – Димитровград – Бугарска (граница) између Републике Србије и Европске инвестиционе банке, који је поднела Влада (број 011-1095/21 од 17. јуна 2021. године)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>потврђивању Финансијског уговора Гасни интерконектор Ниш – Димитровград – Бугарска (граница) између Републике Србије и Европске инвестиционе банке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0 гласова за).</w:t>
      </w:r>
    </w:p>
    <w:p w:rsidR="00523F8D" w:rsidRDefault="00523F8D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523F8D" w:rsidRDefault="00523F8D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Осма</w:t>
      </w:r>
      <w:r w:rsidRPr="006A6622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тачка дневног реда</w:t>
      </w:r>
      <w:r w:rsidRPr="00523F8D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Предлога закона о потврђивању Уговора о кредитном аранжману бр. 0020008959 који се односи на необезбеђени зајам до износа од 431.685.732,79 евра  у гаранцији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UKEF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финансирања одређених грађевинских услуга од стране 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оји послује у Србији преко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Огранак Београд за потребе привредног друштва „Коридори Србије“ д.о.о Београд у вези са изградњом инфраструктурног коридора аутопута Е-761 деонице Појате - Прељина (Моравски коридор) између Републике Србије коју заступа Влада Републике Србије, поступајући преко Министарства финансија као Зајмопримца и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Pr="00CF4B38">
        <w:rPr>
          <w:rFonts w:ascii="Times New Roman" w:hAnsi="Times New Roman" w:cs="Times New Roman"/>
          <w:sz w:val="24"/>
          <w:szCs w:val="24"/>
        </w:rPr>
        <w:t xml:space="preserve">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>као Агента и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као Аранжера и </w:t>
      </w:r>
      <w:r w:rsidRPr="00CF4B38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Pr="00CF4B38">
        <w:rPr>
          <w:rFonts w:ascii="Times New Roman" w:hAnsi="Times New Roman" w:cs="Times New Roman"/>
          <w:sz w:val="24"/>
          <w:szCs w:val="24"/>
          <w:lang w:val="sr-Cyrl-RS"/>
        </w:rPr>
        <w:t xml:space="preserve"> као Првобитног зајмодавца, који је поднела Влада (број 011-1094/21 од 17. јуна 2021. године)</w:t>
      </w:r>
    </w:p>
    <w:p w:rsidR="00523F8D" w:rsidRPr="00523F8D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3F8D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ио</w:t>
      </w:r>
      <w:r w:rsidRPr="00523F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23F8D">
        <w:rPr>
          <w:rStyle w:val="FontStyle38"/>
          <w:sz w:val="24"/>
          <w:szCs w:val="24"/>
          <w:lang w:val="sr-Cyrl-RS"/>
        </w:rPr>
        <w:t xml:space="preserve">Предлог закона о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потврђивању Уговора о кредитном аранжману бр. 0020008959 који се односи на необезбеђени зајам до износа од 431.685.732,79 евра уз гаранцију 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>UK</w:t>
      </w:r>
      <w:bookmarkStart w:id="0" w:name="_GoBack"/>
      <w:bookmarkEnd w:id="0"/>
      <w:r w:rsidRPr="00523F8D">
        <w:rPr>
          <w:rFonts w:ascii="Times New Roman" w:hAnsi="Times New Roman" w:cs="Times New Roman"/>
          <w:sz w:val="24"/>
          <w:szCs w:val="24"/>
          <w:lang w:val="sr-Latn-RS"/>
        </w:rPr>
        <w:t>EF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финансирања одређених грађевинских услуга од стране  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,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који послује у Србији преко 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Bechtel Enka UK Limited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Огранак Београд за потребе привредног друштва „Коридори Србије“ д.о.о Београд у вези са изградњом инфраструктурног коридора аутопута Е-761 деонице Појате - Прељина (Моравски коридор) између Републике Србије коју заступа Влада Републике Србије, поступајући преко Министарства финансија као Зајмопримца и 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>J.P. MORGAN AG</w:t>
      </w:r>
      <w:r w:rsidRPr="00523F8D">
        <w:rPr>
          <w:rFonts w:ascii="Times New Roman" w:hAnsi="Times New Roman" w:cs="Times New Roman"/>
          <w:sz w:val="24"/>
          <w:szCs w:val="24"/>
        </w:rPr>
        <w:t xml:space="preserve">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>као Агента и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 xml:space="preserve"> JPMORGAN CHASE BANK, N.A., LONDON BRANCH 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као Аранжера и </w:t>
      </w:r>
      <w:r w:rsidRPr="00523F8D">
        <w:rPr>
          <w:rFonts w:ascii="Times New Roman" w:hAnsi="Times New Roman" w:cs="Times New Roman"/>
          <w:sz w:val="24"/>
          <w:szCs w:val="24"/>
          <w:lang w:val="sr-Latn-RS"/>
        </w:rPr>
        <w:t>JPMORGAN CHASE BANK, N.A., LONDON BRANCH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ао Првобитног зајмодавца</w:t>
      </w:r>
      <w:r w:rsidRPr="00523F8D">
        <w:rPr>
          <w:rFonts w:ascii="Times New Roman" w:hAnsi="Times New Roman" w:cs="Times New Roman"/>
          <w:sz w:val="24"/>
          <w:szCs w:val="24"/>
        </w:rPr>
        <w:t>,</w:t>
      </w:r>
      <w:r w:rsidRPr="00523F8D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523F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3F8D" w:rsidRPr="006A6622" w:rsidRDefault="00523F8D" w:rsidP="00523F8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Одбор је одлуку донео једногласно (10 гласова за).</w:t>
      </w:r>
    </w:p>
    <w:p w:rsidR="00523F8D" w:rsidRPr="00523F8D" w:rsidRDefault="00523F8D" w:rsidP="00452937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6622">
        <w:rPr>
          <w:rFonts w:ascii="Times New Roman" w:hAnsi="Times New Roman"/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6A6622">
        <w:rPr>
          <w:rFonts w:ascii="Times New Roman" w:hAnsi="Times New Roman"/>
          <w:sz w:val="24"/>
          <w:szCs w:val="24"/>
          <w:lang w:val="sr-Cyrl-RS"/>
        </w:rPr>
        <w:t>председник Одбора</w:t>
      </w:r>
      <w:r w:rsidRPr="006A6622">
        <w:rPr>
          <w:rFonts w:ascii="Times New Roman" w:hAnsi="Times New Roman"/>
          <w:sz w:val="24"/>
          <w:szCs w:val="24"/>
          <w:lang w:val="sr-Cyrl-CS"/>
        </w:rPr>
        <w:t>.</w:t>
      </w:r>
    </w:p>
    <w:p w:rsidR="00BC3D74" w:rsidRPr="006B447A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Седница је завршена у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A96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23F8D"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часова.     </w:t>
      </w:r>
    </w:p>
    <w:p w:rsidR="00A57075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6B447A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Саставни део записника чине стенографске белешке.</w:t>
      </w: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BC3D74" w:rsidRPr="006B447A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6B4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4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СЕКРЕТАР                                                                                 </w:t>
      </w:r>
      <w:r w:rsidRPr="006B447A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ПРЕДСЕДНИК</w:t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           Јелена Жарић Ковачевић</w:t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6B447A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BC3D74" w:rsidRPr="006B447A" w:rsidRDefault="00BC3D74" w:rsidP="00BC3D74">
      <w:pPr>
        <w:rPr>
          <w:rFonts w:ascii="Times New Roman" w:hAnsi="Times New Roman" w:cs="Times New Roman"/>
          <w:sz w:val="24"/>
          <w:szCs w:val="24"/>
        </w:rPr>
      </w:pPr>
    </w:p>
    <w:p w:rsidR="00103355" w:rsidRDefault="00103355"/>
    <w:sectPr w:rsidR="00103355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3A" w:rsidRDefault="00A57075">
      <w:pPr>
        <w:spacing w:after="0" w:line="240" w:lineRule="auto"/>
      </w:pPr>
      <w:r>
        <w:separator/>
      </w:r>
    </w:p>
  </w:endnote>
  <w:endnote w:type="continuationSeparator" w:id="0">
    <w:p w:rsidR="00FC323A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1A5954">
          <w:rPr>
            <w:rFonts w:ascii="Times New Roman" w:hAnsi="Times New Roman" w:cs="Times New Roman"/>
            <w:noProof/>
          </w:rPr>
          <w:t>5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1A5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3A" w:rsidRDefault="00A57075">
      <w:pPr>
        <w:spacing w:after="0" w:line="240" w:lineRule="auto"/>
      </w:pPr>
      <w:r>
        <w:separator/>
      </w:r>
    </w:p>
  </w:footnote>
  <w:footnote w:type="continuationSeparator" w:id="0">
    <w:p w:rsidR="00FC323A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103355"/>
    <w:rsid w:val="001A5954"/>
    <w:rsid w:val="002B7273"/>
    <w:rsid w:val="003F6665"/>
    <w:rsid w:val="00446A44"/>
    <w:rsid w:val="00452937"/>
    <w:rsid w:val="00523F8D"/>
    <w:rsid w:val="006A6622"/>
    <w:rsid w:val="009636A1"/>
    <w:rsid w:val="00A57075"/>
    <w:rsid w:val="00A96E9D"/>
    <w:rsid w:val="00BC3D74"/>
    <w:rsid w:val="00CF4B38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382EC-0785-41EF-BEED-C05AA4EE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092-44C7-456E-A08A-2FF674A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5</cp:revision>
  <cp:lastPrinted>2021-06-28T07:36:00Z</cp:lastPrinted>
  <dcterms:created xsi:type="dcterms:W3CDTF">2021-06-22T07:16:00Z</dcterms:created>
  <dcterms:modified xsi:type="dcterms:W3CDTF">2021-07-05T07:47:00Z</dcterms:modified>
</cp:coreProperties>
</file>